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AF72DA" w:rsidRDefault="004B40D6" w:rsidP="005371E2"/>
    <w:p w:rsidR="004B40D6" w:rsidRPr="00E15D9A" w:rsidRDefault="0088758E" w:rsidP="005371E2">
      <w:pPr>
        <w:tabs>
          <w:tab w:val="left" w:pos="4111"/>
          <w:tab w:val="right" w:pos="8929"/>
        </w:tabs>
        <w:rPr>
          <w:rFonts w:ascii="Tahoma" w:hAnsi="Tahoma" w:cs="Tahoma"/>
          <w:sz w:val="20"/>
          <w:szCs w:val="20"/>
        </w:rPr>
      </w:pPr>
      <w:r w:rsidRPr="00E15D9A">
        <w:rPr>
          <w:rFonts w:ascii="Tahoma" w:hAnsi="Tahoma" w:cs="Tahoma"/>
          <w:sz w:val="20"/>
          <w:szCs w:val="20"/>
        </w:rPr>
        <w:t xml:space="preserve">Nasz znak: </w:t>
      </w:r>
      <w:r w:rsidR="00E15D9A" w:rsidRPr="00E15D9A">
        <w:rPr>
          <w:rFonts w:ascii="Tahoma" w:hAnsi="Tahoma" w:cs="Tahoma"/>
          <w:sz w:val="20"/>
          <w:szCs w:val="20"/>
        </w:rPr>
        <w:t>5</w:t>
      </w:r>
      <w:r w:rsidR="000A07BC">
        <w:rPr>
          <w:rFonts w:ascii="Tahoma" w:hAnsi="Tahoma" w:cs="Tahoma"/>
          <w:sz w:val="20"/>
          <w:szCs w:val="20"/>
        </w:rPr>
        <w:t>8</w:t>
      </w:r>
      <w:r w:rsidR="004B40D6" w:rsidRPr="00E15D9A">
        <w:rPr>
          <w:rFonts w:ascii="Tahoma" w:hAnsi="Tahoma" w:cs="Tahoma"/>
          <w:sz w:val="20"/>
          <w:szCs w:val="20"/>
        </w:rPr>
        <w:t>/</w:t>
      </w:r>
      <w:r w:rsidR="00E15D9A" w:rsidRPr="00E15D9A">
        <w:rPr>
          <w:rFonts w:ascii="Tahoma" w:hAnsi="Tahoma" w:cs="Tahoma"/>
          <w:sz w:val="20"/>
          <w:szCs w:val="20"/>
        </w:rPr>
        <w:t>ZA</w:t>
      </w:r>
      <w:r w:rsidR="004B40D6" w:rsidRPr="00E15D9A">
        <w:rPr>
          <w:rFonts w:ascii="Tahoma" w:hAnsi="Tahoma" w:cs="Tahoma"/>
          <w:sz w:val="20"/>
          <w:szCs w:val="20"/>
        </w:rPr>
        <w:t>/</w:t>
      </w:r>
      <w:r w:rsidR="00E15D9A" w:rsidRPr="00E15D9A">
        <w:rPr>
          <w:rFonts w:ascii="Tahoma" w:hAnsi="Tahoma" w:cs="Tahoma"/>
          <w:sz w:val="20"/>
          <w:szCs w:val="20"/>
        </w:rPr>
        <w:t>A</w:t>
      </w:r>
      <w:r w:rsidR="004B40D6" w:rsidRPr="00E15D9A">
        <w:rPr>
          <w:rFonts w:ascii="Tahoma" w:hAnsi="Tahoma" w:cs="Tahoma"/>
          <w:sz w:val="20"/>
          <w:szCs w:val="20"/>
        </w:rPr>
        <w:t>Z</w:t>
      </w:r>
      <w:r w:rsidR="00E15D9A" w:rsidRPr="00E15D9A">
        <w:rPr>
          <w:rFonts w:ascii="Tahoma" w:hAnsi="Tahoma" w:cs="Tahoma"/>
          <w:sz w:val="20"/>
          <w:szCs w:val="20"/>
        </w:rPr>
        <w:t>AZ</w:t>
      </w:r>
      <w:r w:rsidR="004B40D6" w:rsidRPr="00E15D9A">
        <w:rPr>
          <w:rFonts w:ascii="Tahoma" w:hAnsi="Tahoma" w:cs="Tahoma"/>
          <w:sz w:val="20"/>
          <w:szCs w:val="20"/>
        </w:rPr>
        <w:t>/1</w:t>
      </w:r>
      <w:r w:rsidR="00B95AB9" w:rsidRPr="00E15D9A">
        <w:rPr>
          <w:rFonts w:ascii="Tahoma" w:hAnsi="Tahoma" w:cs="Tahoma"/>
          <w:sz w:val="20"/>
          <w:szCs w:val="20"/>
        </w:rPr>
        <w:t>6</w:t>
      </w:r>
      <w:r w:rsidR="004B40D6" w:rsidRPr="00E15D9A">
        <w:rPr>
          <w:rFonts w:ascii="Tahoma" w:hAnsi="Tahoma" w:cs="Tahoma"/>
          <w:sz w:val="20"/>
          <w:szCs w:val="20"/>
        </w:rPr>
        <w:t xml:space="preserve"> </w:t>
      </w:r>
      <w:r w:rsidR="004B40D6" w:rsidRPr="00E15D9A">
        <w:rPr>
          <w:rFonts w:ascii="Tahoma" w:hAnsi="Tahoma" w:cs="Tahoma"/>
          <w:sz w:val="20"/>
          <w:szCs w:val="20"/>
        </w:rPr>
        <w:tab/>
        <w:t>Data</w:t>
      </w:r>
      <w:r w:rsidR="00283C30" w:rsidRPr="00E15D9A">
        <w:rPr>
          <w:rFonts w:ascii="Tahoma" w:hAnsi="Tahoma" w:cs="Tahoma"/>
          <w:sz w:val="20"/>
          <w:szCs w:val="20"/>
        </w:rPr>
        <w:t>:</w:t>
      </w:r>
      <w:r w:rsidR="004B40D6" w:rsidRPr="00E15D9A">
        <w:rPr>
          <w:rFonts w:ascii="Tahoma" w:hAnsi="Tahoma" w:cs="Tahoma"/>
          <w:sz w:val="20"/>
          <w:szCs w:val="20"/>
        </w:rPr>
        <w:t xml:space="preserve"> </w:t>
      </w:r>
      <w:r w:rsidR="00326903" w:rsidRPr="00E15D9A">
        <w:rPr>
          <w:rFonts w:ascii="Tahoma" w:hAnsi="Tahoma" w:cs="Tahoma"/>
          <w:sz w:val="20"/>
          <w:szCs w:val="20"/>
        </w:rPr>
        <w:fldChar w:fldCharType="begin"/>
      </w:r>
      <w:r w:rsidR="00326903" w:rsidRPr="00E15D9A">
        <w:rPr>
          <w:rFonts w:ascii="Tahoma" w:hAnsi="Tahoma" w:cs="Tahoma"/>
          <w:sz w:val="20"/>
          <w:szCs w:val="20"/>
        </w:rPr>
        <w:instrText xml:space="preserve"> SAVEDATE  \@ "dd.MM.yyyy"  \* MERGEFORMAT </w:instrText>
      </w:r>
      <w:r w:rsidR="00326903" w:rsidRPr="00E15D9A">
        <w:rPr>
          <w:rFonts w:ascii="Tahoma" w:hAnsi="Tahoma" w:cs="Tahoma"/>
          <w:sz w:val="20"/>
          <w:szCs w:val="20"/>
        </w:rPr>
        <w:fldChar w:fldCharType="separate"/>
      </w:r>
      <w:r w:rsidR="00A02176">
        <w:rPr>
          <w:rFonts w:ascii="Tahoma" w:hAnsi="Tahoma" w:cs="Tahoma"/>
          <w:noProof/>
          <w:sz w:val="20"/>
          <w:szCs w:val="20"/>
        </w:rPr>
        <w:t>03.08.2016</w:t>
      </w:r>
      <w:r w:rsidR="00326903" w:rsidRPr="00E15D9A">
        <w:rPr>
          <w:rFonts w:ascii="Tahoma" w:hAnsi="Tahoma" w:cs="Tahoma"/>
          <w:sz w:val="20"/>
          <w:szCs w:val="20"/>
        </w:rPr>
        <w:fldChar w:fldCharType="end"/>
      </w:r>
      <w:r w:rsidR="005371E2" w:rsidRPr="00E15D9A">
        <w:rPr>
          <w:rFonts w:ascii="Tahoma" w:hAnsi="Tahoma" w:cs="Tahoma"/>
          <w:sz w:val="20"/>
          <w:szCs w:val="20"/>
        </w:rPr>
        <w:t xml:space="preserve"> </w:t>
      </w:r>
      <w:r w:rsidR="004B40D6" w:rsidRPr="00E15D9A">
        <w:rPr>
          <w:rFonts w:ascii="Tahoma" w:hAnsi="Tahoma" w:cs="Tahoma"/>
          <w:sz w:val="20"/>
          <w:szCs w:val="20"/>
        </w:rPr>
        <w:t>r.</w:t>
      </w:r>
      <w:r w:rsidR="003F6C22" w:rsidRPr="00E15D9A">
        <w:rPr>
          <w:rFonts w:ascii="Tahoma" w:hAnsi="Tahoma" w:cs="Tahoma"/>
          <w:sz w:val="20"/>
          <w:szCs w:val="20"/>
        </w:rPr>
        <w:tab/>
        <w:t xml:space="preserve">Ilość stron: </w:t>
      </w:r>
      <w:r w:rsidR="00E15D9A" w:rsidRPr="00E15D9A">
        <w:rPr>
          <w:rFonts w:ascii="Tahoma" w:hAnsi="Tahoma" w:cs="Tahoma"/>
          <w:sz w:val="20"/>
          <w:szCs w:val="20"/>
        </w:rPr>
        <w:t>1</w:t>
      </w:r>
    </w:p>
    <w:p w:rsidR="004B40D6" w:rsidRPr="00E15D9A" w:rsidRDefault="004B40D6" w:rsidP="005371E2">
      <w:pPr>
        <w:rPr>
          <w:rFonts w:ascii="Tahoma" w:hAnsi="Tahoma" w:cs="Tahoma"/>
          <w:sz w:val="20"/>
          <w:szCs w:val="20"/>
        </w:rPr>
      </w:pPr>
    </w:p>
    <w:p w:rsidR="00E15D9A" w:rsidRDefault="00E15D9A" w:rsidP="005371E2"/>
    <w:p w:rsidR="000A07BC" w:rsidRDefault="000A07BC" w:rsidP="005371E2"/>
    <w:p w:rsidR="000A07BC" w:rsidRPr="00AF72DA" w:rsidRDefault="000A07BC" w:rsidP="005371E2"/>
    <w:p w:rsidR="00DE683C" w:rsidRPr="00AF72DA" w:rsidRDefault="00DE683C" w:rsidP="005371E2">
      <w:pPr>
        <w:pStyle w:val="Nagwek3"/>
      </w:pPr>
    </w:p>
    <w:p w:rsidR="00DE683C" w:rsidRDefault="00DE683C" w:rsidP="005371E2">
      <w:pPr>
        <w:pStyle w:val="Nagwek3"/>
        <w:rPr>
          <w:rFonts w:ascii="Tahoma" w:hAnsi="Tahoma" w:cs="Tahoma"/>
        </w:rPr>
      </w:pPr>
      <w:r w:rsidRPr="00E15D9A">
        <w:rPr>
          <w:rFonts w:ascii="Tahoma" w:hAnsi="Tahoma" w:cs="Tahoma"/>
        </w:rPr>
        <w:t>KOMUNIKAT nr 1</w:t>
      </w:r>
    </w:p>
    <w:p w:rsidR="00A02176" w:rsidRPr="00A02176" w:rsidRDefault="00A02176" w:rsidP="00A02176"/>
    <w:p w:rsidR="00E15D9A" w:rsidRDefault="00E15D9A" w:rsidP="005371E2"/>
    <w:p w:rsidR="005D3839" w:rsidRPr="00E15D9A" w:rsidRDefault="00E15D9A" w:rsidP="00A02176">
      <w:pPr>
        <w:spacing w:line="360" w:lineRule="auto"/>
        <w:rPr>
          <w:rFonts w:ascii="Tahoma" w:hAnsi="Tahoma" w:cs="Tahoma"/>
          <w:sz w:val="20"/>
          <w:szCs w:val="20"/>
        </w:rPr>
      </w:pPr>
      <w:r w:rsidRPr="00E15D9A">
        <w:rPr>
          <w:rFonts w:ascii="Tahoma" w:hAnsi="Tahoma" w:cs="Tahoma"/>
          <w:sz w:val="20"/>
          <w:szCs w:val="20"/>
        </w:rPr>
        <w:t xml:space="preserve">Zamawiający </w:t>
      </w:r>
      <w:r w:rsidR="005D3839" w:rsidRPr="00E15D9A">
        <w:rPr>
          <w:rFonts w:ascii="Tahoma" w:hAnsi="Tahoma" w:cs="Tahoma"/>
          <w:sz w:val="20"/>
          <w:szCs w:val="20"/>
        </w:rPr>
        <w:t xml:space="preserve">informuje, że </w:t>
      </w:r>
      <w:r w:rsidR="000A07BC">
        <w:rPr>
          <w:rFonts w:ascii="Tahoma" w:hAnsi="Tahoma" w:cs="Tahoma"/>
          <w:sz w:val="20"/>
          <w:szCs w:val="20"/>
        </w:rPr>
        <w:t xml:space="preserve">projekt umowy </w:t>
      </w:r>
      <w:r w:rsidR="005D3839" w:rsidRPr="00E15D9A">
        <w:rPr>
          <w:rFonts w:ascii="Tahoma" w:hAnsi="Tahoma" w:cs="Tahoma"/>
          <w:sz w:val="20"/>
          <w:szCs w:val="20"/>
        </w:rPr>
        <w:t xml:space="preserve">do postępowania nr </w:t>
      </w:r>
      <w:r w:rsidRPr="00E15D9A">
        <w:rPr>
          <w:rFonts w:ascii="Tahoma" w:hAnsi="Tahoma" w:cs="Tahoma"/>
          <w:sz w:val="20"/>
          <w:szCs w:val="20"/>
        </w:rPr>
        <w:t>5</w:t>
      </w:r>
      <w:r w:rsidR="000A07BC">
        <w:rPr>
          <w:rFonts w:ascii="Tahoma" w:hAnsi="Tahoma" w:cs="Tahoma"/>
          <w:sz w:val="20"/>
          <w:szCs w:val="20"/>
        </w:rPr>
        <w:t>8</w:t>
      </w:r>
      <w:r w:rsidR="005D3839" w:rsidRPr="00E15D9A">
        <w:rPr>
          <w:rFonts w:ascii="Tahoma" w:hAnsi="Tahoma" w:cs="Tahoma"/>
          <w:sz w:val="20"/>
          <w:szCs w:val="20"/>
        </w:rPr>
        <w:t>/</w:t>
      </w:r>
      <w:r w:rsidRPr="00E15D9A">
        <w:rPr>
          <w:rFonts w:ascii="Tahoma" w:hAnsi="Tahoma" w:cs="Tahoma"/>
          <w:sz w:val="20"/>
          <w:szCs w:val="20"/>
        </w:rPr>
        <w:t>AZ</w:t>
      </w:r>
      <w:r w:rsidR="005D3839" w:rsidRPr="00E15D9A">
        <w:rPr>
          <w:rFonts w:ascii="Tahoma" w:hAnsi="Tahoma" w:cs="Tahoma"/>
          <w:sz w:val="20"/>
          <w:szCs w:val="20"/>
        </w:rPr>
        <w:t>/Z</w:t>
      </w:r>
      <w:r w:rsidRPr="00E15D9A">
        <w:rPr>
          <w:rFonts w:ascii="Tahoma" w:hAnsi="Tahoma" w:cs="Tahoma"/>
          <w:sz w:val="20"/>
          <w:szCs w:val="20"/>
        </w:rPr>
        <w:t>AZA</w:t>
      </w:r>
      <w:r w:rsidR="005D3839" w:rsidRPr="00E15D9A">
        <w:rPr>
          <w:rFonts w:ascii="Tahoma" w:hAnsi="Tahoma" w:cs="Tahoma"/>
          <w:sz w:val="20"/>
          <w:szCs w:val="20"/>
        </w:rPr>
        <w:t>/1</w:t>
      </w:r>
      <w:r w:rsidR="00B22590" w:rsidRPr="00E15D9A">
        <w:rPr>
          <w:rFonts w:ascii="Tahoma" w:hAnsi="Tahoma" w:cs="Tahoma"/>
          <w:sz w:val="20"/>
          <w:szCs w:val="20"/>
        </w:rPr>
        <w:t>6</w:t>
      </w:r>
      <w:r w:rsidR="00507B9F">
        <w:rPr>
          <w:rFonts w:ascii="Tahoma" w:hAnsi="Tahoma" w:cs="Tahoma"/>
          <w:sz w:val="20"/>
          <w:szCs w:val="20"/>
        </w:rPr>
        <w:t xml:space="preserve">, w dniu dzisiejszym </w:t>
      </w:r>
      <w:r w:rsidR="00E96C41" w:rsidRPr="00E15D9A">
        <w:rPr>
          <w:rFonts w:ascii="Tahoma" w:hAnsi="Tahoma" w:cs="Tahoma"/>
          <w:sz w:val="20"/>
          <w:szCs w:val="20"/>
        </w:rPr>
        <w:t xml:space="preserve"> </w:t>
      </w:r>
      <w:r w:rsidR="00C91E77">
        <w:rPr>
          <w:rFonts w:ascii="Tahoma" w:hAnsi="Tahoma" w:cs="Tahoma"/>
          <w:sz w:val="20"/>
          <w:szCs w:val="20"/>
        </w:rPr>
        <w:t>został zmodyfikowany</w:t>
      </w:r>
      <w:r w:rsidR="000A07BC">
        <w:rPr>
          <w:rFonts w:ascii="Tahoma" w:hAnsi="Tahoma" w:cs="Tahoma"/>
          <w:sz w:val="20"/>
          <w:szCs w:val="20"/>
        </w:rPr>
        <w:t>. Pełny tekst projektu umowy z uwzględnieniem zmian, został zamieszczony na stronie internetowej Instytutu Lotnictwa przy postępowaniu nr 58/ZA/AZAZ/16.</w:t>
      </w:r>
    </w:p>
    <w:p w:rsidR="005D3839" w:rsidRPr="00E15D9A" w:rsidRDefault="005D3839" w:rsidP="005371E2">
      <w:pPr>
        <w:rPr>
          <w:rFonts w:ascii="Tahoma" w:hAnsi="Tahoma" w:cs="Tahoma"/>
          <w:sz w:val="20"/>
          <w:szCs w:val="20"/>
        </w:rPr>
      </w:pPr>
    </w:p>
    <w:p w:rsidR="00271136" w:rsidRDefault="00271136" w:rsidP="005B7F94"/>
    <w:p w:rsidR="000A07BC" w:rsidRDefault="000A07BC" w:rsidP="005B7F94"/>
    <w:p w:rsidR="000A07BC" w:rsidRDefault="000A07BC" w:rsidP="005B7F94"/>
    <w:p w:rsidR="000A07BC" w:rsidRPr="000A0B91" w:rsidRDefault="000A07BC" w:rsidP="005B7F94">
      <w:bookmarkStart w:id="0" w:name="_GoBack"/>
      <w:bookmarkEnd w:id="0"/>
    </w:p>
    <w:sectPr w:rsidR="000A07BC" w:rsidRPr="000A0B91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C0" w:rsidRDefault="007774C0" w:rsidP="005371E2">
      <w:r>
        <w:separator/>
      </w:r>
    </w:p>
  </w:endnote>
  <w:endnote w:type="continuationSeparator" w:id="0">
    <w:p w:rsidR="007774C0" w:rsidRDefault="007774C0" w:rsidP="0053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C0" w:rsidRDefault="007774C0" w:rsidP="005371E2">
    <w:pPr>
      <w:pStyle w:val="Stopka"/>
    </w:pPr>
    <w:r>
      <w:rPr>
        <w:noProof/>
      </w:rPr>
      <w:drawing>
        <wp:inline distT="0" distB="0" distL="0" distR="0" wp14:anchorId="4F9845CC" wp14:editId="1FBA86D7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4E6B" w:rsidRPr="004F4E6B">
      <w:t xml:space="preserve"> </w:t>
    </w:r>
    <w:sdt>
      <w:sdtPr>
        <w:id w:val="1348904470"/>
        <w:docPartObj>
          <w:docPartGallery w:val="Page Numbers (Bottom of Page)"/>
          <w:docPartUnique/>
        </w:docPartObj>
      </w:sdtPr>
      <w:sdtEndPr/>
      <w:sdtContent>
        <w:r w:rsidR="004F4E6B">
          <w:tab/>
        </w:r>
        <w:r w:rsidR="004F4E6B">
          <w:tab/>
        </w:r>
        <w:r w:rsidR="004F4E6B">
          <w:fldChar w:fldCharType="begin"/>
        </w:r>
        <w:r w:rsidR="004F4E6B">
          <w:instrText>PAGE   \* MERGEFORMAT</w:instrText>
        </w:r>
        <w:r w:rsidR="004F4E6B">
          <w:fldChar w:fldCharType="separate"/>
        </w:r>
        <w:r w:rsidR="00A02176">
          <w:rPr>
            <w:noProof/>
          </w:rPr>
          <w:t>1</w:t>
        </w:r>
        <w:r w:rsidR="004F4E6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7774C0" w:rsidRDefault="00B95AB9" w:rsidP="005371E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4C0" w:rsidRDefault="00236127" w:rsidP="005371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4C0" w:rsidRPr="00B22590" w:rsidRDefault="007774C0" w:rsidP="005371E2">
                          <w:r w:rsidRPr="00B22590">
                            <w:t>Instytut Lotnictwa</w:t>
                          </w:r>
                        </w:p>
                        <w:p w:rsidR="007774C0" w:rsidRPr="00B22590" w:rsidRDefault="007774C0" w:rsidP="005371E2">
                          <w:r w:rsidRPr="00B22590">
                            <w:t xml:space="preserve">al. Krakowska 110/114, 02-256 Warszawa  </w:t>
                          </w:r>
                        </w:p>
                        <w:p w:rsidR="007774C0" w:rsidRPr="00B22590" w:rsidRDefault="007774C0" w:rsidP="005371E2">
                          <w:r w:rsidRPr="00B22590">
                            <w:t>tel.: (+48 22) 846 00 11, faks: (+48 22) 846 44 32</w:t>
                          </w:r>
                        </w:p>
                        <w:p w:rsidR="007774C0" w:rsidRPr="00A93CB9" w:rsidRDefault="007774C0" w:rsidP="005371E2">
                          <w:pPr>
                            <w:rPr>
                              <w:lang w:val="en-US"/>
                            </w:rPr>
                          </w:pPr>
                          <w:r w:rsidRPr="00A93CB9">
                            <w:rPr>
                              <w:lang w:val="en-US"/>
                            </w:rPr>
                            <w:t>e-mail: ilot@ilot.edu.pl, www.ilot.edu.pl</w:t>
                          </w:r>
                        </w:p>
                        <w:p w:rsidR="007774C0" w:rsidRPr="00A93CB9" w:rsidRDefault="007774C0" w:rsidP="005371E2">
                          <w:r w:rsidRPr="00A93CB9">
                            <w:t>Jednostka Badaw</w:t>
                          </w:r>
                          <w:r>
                            <w:t xml:space="preserve">czo-Rozwojowa: KRS 0000034960, </w:t>
                          </w:r>
                          <w:r w:rsidRPr="00A93CB9">
                            <w:t>NIP 525-000-84-9</w:t>
                          </w:r>
                          <w:r>
                            <w:t>4</w:t>
                          </w:r>
                        </w:p>
                        <w:p w:rsidR="007774C0" w:rsidRPr="00A93CB9" w:rsidRDefault="007774C0" w:rsidP="005371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774C0" w:rsidRPr="00B22590" w:rsidRDefault="007774C0" w:rsidP="005371E2">
                    <w:r w:rsidRPr="00B22590">
                      <w:t>Instytut Lotnictwa</w:t>
                    </w:r>
                  </w:p>
                  <w:p w:rsidR="007774C0" w:rsidRPr="00B22590" w:rsidRDefault="007774C0" w:rsidP="005371E2">
                    <w:r w:rsidRPr="00B22590">
                      <w:t xml:space="preserve">al. Krakowska 110/114, 02-256 Warszawa  </w:t>
                    </w:r>
                  </w:p>
                  <w:p w:rsidR="007774C0" w:rsidRPr="00B22590" w:rsidRDefault="007774C0" w:rsidP="005371E2">
                    <w:r w:rsidRPr="00B22590">
                      <w:t>tel.: (+48 22) 846 00 11, faks: (+48 22) 846 44 32</w:t>
                    </w:r>
                  </w:p>
                  <w:p w:rsidR="007774C0" w:rsidRPr="00A93CB9" w:rsidRDefault="007774C0" w:rsidP="005371E2">
                    <w:pPr>
                      <w:rPr>
                        <w:lang w:val="en-US"/>
                      </w:rPr>
                    </w:pPr>
                    <w:r w:rsidRPr="00A93CB9">
                      <w:rPr>
                        <w:lang w:val="en-US"/>
                      </w:rPr>
                      <w:t>e-mail: ilot@ilot.edu.pl, www.ilot.edu.pl</w:t>
                    </w:r>
                  </w:p>
                  <w:p w:rsidR="007774C0" w:rsidRPr="00A93CB9" w:rsidRDefault="007774C0" w:rsidP="005371E2">
                    <w:r w:rsidRPr="00A93CB9">
                      <w:t>Jednostka Badaw</w:t>
                    </w:r>
                    <w:r>
                      <w:t xml:space="preserve">czo-Rozwojowa: KRS 0000034960, </w:t>
                    </w:r>
                    <w:r w:rsidRPr="00A93CB9">
                      <w:t>NIP 525-000-84-9</w:t>
                    </w:r>
                    <w:r>
                      <w:t>4</w:t>
                    </w:r>
                  </w:p>
                  <w:p w:rsidR="007774C0" w:rsidRPr="00A93CB9" w:rsidRDefault="007774C0" w:rsidP="005371E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4C0" w:rsidRPr="00122D35" w:rsidRDefault="007774C0" w:rsidP="005371E2">
                          <w:r>
                            <w:t>Nazwa komórki organizacyjnej: Dział Umów i Rozliczeń</w:t>
                          </w:r>
                        </w:p>
                        <w:p w:rsidR="007774C0" w:rsidRDefault="007774C0" w:rsidP="005371E2">
                          <w:r>
                            <w:t>Tel. (22) 846 00 11 wew. 564, 841</w:t>
                          </w:r>
                        </w:p>
                        <w:p w:rsidR="007774C0" w:rsidRPr="002D1534" w:rsidRDefault="007774C0" w:rsidP="005371E2">
                          <w: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774C0" w:rsidRPr="00122D35" w:rsidRDefault="007774C0" w:rsidP="005371E2">
                    <w:r>
                      <w:t>Nazwa komórki organizacyjnej: Dział Umów i Rozliczeń</w:t>
                    </w:r>
                  </w:p>
                  <w:p w:rsidR="007774C0" w:rsidRDefault="007774C0" w:rsidP="005371E2">
                    <w:r>
                      <w:t>Tel. (22) 846 00 11 wew. 564, 841</w:t>
                    </w:r>
                  </w:p>
                  <w:p w:rsidR="007774C0" w:rsidRPr="002D1534" w:rsidRDefault="007774C0" w:rsidP="005371E2">
                    <w: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774C0">
      <w:rPr>
        <w:noProof/>
      </w:rPr>
      <w:drawing>
        <wp:inline distT="0" distB="0" distL="0" distR="0" wp14:anchorId="437B0780" wp14:editId="61DB9BE1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4C0">
      <w:tab/>
    </w:r>
    <w:r w:rsidR="007774C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C0" w:rsidRDefault="007774C0" w:rsidP="005371E2">
      <w:r>
        <w:separator/>
      </w:r>
    </w:p>
  </w:footnote>
  <w:footnote w:type="continuationSeparator" w:id="0">
    <w:p w:rsidR="007774C0" w:rsidRDefault="007774C0" w:rsidP="0053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C0" w:rsidRPr="00085C90" w:rsidRDefault="007774C0" w:rsidP="005371E2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152C53C3" wp14:editId="60961257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C0" w:rsidRDefault="007774C0" w:rsidP="005371E2">
    <w:pPr>
      <w:pStyle w:val="Nagwek"/>
    </w:pPr>
    <w:r>
      <w:rPr>
        <w:noProof/>
      </w:rPr>
      <w:drawing>
        <wp:inline distT="0" distB="0" distL="0" distR="0" wp14:anchorId="500394FB" wp14:editId="34772FEF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4C0" w:rsidRDefault="007774C0" w:rsidP="005371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0618"/>
    <w:multiLevelType w:val="hybridMultilevel"/>
    <w:tmpl w:val="9F94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25D0"/>
    <w:multiLevelType w:val="hybridMultilevel"/>
    <w:tmpl w:val="88E2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613CCA"/>
    <w:multiLevelType w:val="hybridMultilevel"/>
    <w:tmpl w:val="9CCA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631C7"/>
    <w:multiLevelType w:val="hybridMultilevel"/>
    <w:tmpl w:val="A758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4" w15:restartNumberingAfterBreak="0">
    <w:nsid w:val="7379287B"/>
    <w:multiLevelType w:val="hybridMultilevel"/>
    <w:tmpl w:val="CFD814F2"/>
    <w:lvl w:ilvl="0" w:tplc="21869E5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CD54C03"/>
    <w:multiLevelType w:val="hybridMultilevel"/>
    <w:tmpl w:val="F834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"/>
  </w:num>
  <w:num w:numId="4">
    <w:abstractNumId w:val="24"/>
  </w:num>
  <w:num w:numId="5">
    <w:abstractNumId w:val="34"/>
  </w:num>
  <w:num w:numId="6">
    <w:abstractNumId w:val="10"/>
  </w:num>
  <w:num w:numId="7">
    <w:abstractNumId w:val="38"/>
  </w:num>
  <w:num w:numId="8">
    <w:abstractNumId w:val="29"/>
  </w:num>
  <w:num w:numId="9">
    <w:abstractNumId w:val="30"/>
  </w:num>
  <w:num w:numId="10">
    <w:abstractNumId w:val="22"/>
  </w:num>
  <w:num w:numId="11">
    <w:abstractNumId w:val="18"/>
  </w:num>
  <w:num w:numId="12">
    <w:abstractNumId w:val="17"/>
  </w:num>
  <w:num w:numId="13">
    <w:abstractNumId w:val="9"/>
  </w:num>
  <w:num w:numId="14">
    <w:abstractNumId w:val="11"/>
  </w:num>
  <w:num w:numId="15">
    <w:abstractNumId w:val="27"/>
  </w:num>
  <w:num w:numId="16">
    <w:abstractNumId w:val="14"/>
  </w:num>
  <w:num w:numId="17">
    <w:abstractNumId w:val="42"/>
  </w:num>
  <w:num w:numId="18">
    <w:abstractNumId w:val="19"/>
  </w:num>
  <w:num w:numId="19">
    <w:abstractNumId w:val="23"/>
  </w:num>
  <w:num w:numId="20">
    <w:abstractNumId w:val="39"/>
  </w:num>
  <w:num w:numId="21">
    <w:abstractNumId w:val="41"/>
  </w:num>
  <w:num w:numId="22">
    <w:abstractNumId w:val="45"/>
  </w:num>
  <w:num w:numId="23">
    <w:abstractNumId w:val="31"/>
  </w:num>
  <w:num w:numId="24">
    <w:abstractNumId w:val="25"/>
  </w:num>
  <w:num w:numId="25">
    <w:abstractNumId w:val="37"/>
  </w:num>
  <w:num w:numId="26">
    <w:abstractNumId w:val="12"/>
  </w:num>
  <w:num w:numId="27">
    <w:abstractNumId w:val="16"/>
  </w:num>
  <w:num w:numId="28">
    <w:abstractNumId w:val="43"/>
  </w:num>
  <w:num w:numId="29">
    <w:abstractNumId w:val="47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6"/>
  </w:num>
  <w:num w:numId="35">
    <w:abstractNumId w:val="7"/>
  </w:num>
  <w:num w:numId="36">
    <w:abstractNumId w:val="0"/>
  </w:num>
  <w:num w:numId="37">
    <w:abstractNumId w:val="5"/>
  </w:num>
  <w:num w:numId="38">
    <w:abstractNumId w:val="20"/>
  </w:num>
  <w:num w:numId="39">
    <w:abstractNumId w:val="3"/>
  </w:num>
  <w:num w:numId="40">
    <w:abstractNumId w:val="46"/>
  </w:num>
  <w:num w:numId="41">
    <w:abstractNumId w:val="13"/>
  </w:num>
  <w:num w:numId="42">
    <w:abstractNumId w:val="28"/>
  </w:num>
  <w:num w:numId="43">
    <w:abstractNumId w:val="15"/>
  </w:num>
  <w:num w:numId="44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21"/>
  </w:num>
  <w:num w:numId="47">
    <w:abstractNumId w:val="8"/>
  </w:num>
  <w:num w:numId="48">
    <w:abstractNumId w:val="33"/>
  </w:num>
  <w:num w:numId="4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09B9"/>
    <w:rsid w:val="000120C3"/>
    <w:rsid w:val="000126AE"/>
    <w:rsid w:val="00012C51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6226"/>
    <w:rsid w:val="0003790E"/>
    <w:rsid w:val="00042B44"/>
    <w:rsid w:val="00043CCC"/>
    <w:rsid w:val="00045E6A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0DA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7BC"/>
    <w:rsid w:val="000A0869"/>
    <w:rsid w:val="000A0B91"/>
    <w:rsid w:val="000A1183"/>
    <w:rsid w:val="000A24E3"/>
    <w:rsid w:val="000A4178"/>
    <w:rsid w:val="000A43C5"/>
    <w:rsid w:val="000A54C3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1123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76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6127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1136"/>
    <w:rsid w:val="0027302F"/>
    <w:rsid w:val="00276F5F"/>
    <w:rsid w:val="002773DD"/>
    <w:rsid w:val="00280A8B"/>
    <w:rsid w:val="002835DE"/>
    <w:rsid w:val="00283C30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4B6A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296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690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5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290F"/>
    <w:rsid w:val="003636ED"/>
    <w:rsid w:val="003650F3"/>
    <w:rsid w:val="00366A43"/>
    <w:rsid w:val="00366F2D"/>
    <w:rsid w:val="00366FC1"/>
    <w:rsid w:val="00367840"/>
    <w:rsid w:val="00367CE9"/>
    <w:rsid w:val="003715D7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0598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30DF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64B8F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4E6B"/>
    <w:rsid w:val="004F5956"/>
    <w:rsid w:val="004F6D90"/>
    <w:rsid w:val="004F6E77"/>
    <w:rsid w:val="004F7810"/>
    <w:rsid w:val="004F79F8"/>
    <w:rsid w:val="005025B2"/>
    <w:rsid w:val="00504425"/>
    <w:rsid w:val="00507B9F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1E2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F94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2BB9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46BA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5DD7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115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3B0D"/>
    <w:rsid w:val="00714449"/>
    <w:rsid w:val="00715914"/>
    <w:rsid w:val="00716FC6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E6F04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960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2F43"/>
    <w:rsid w:val="008B318E"/>
    <w:rsid w:val="008B350E"/>
    <w:rsid w:val="008B38EB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57D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176"/>
    <w:rsid w:val="00A02751"/>
    <w:rsid w:val="00A046F3"/>
    <w:rsid w:val="00A05D35"/>
    <w:rsid w:val="00A061DE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656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A7953"/>
    <w:rsid w:val="00AB0FAA"/>
    <w:rsid w:val="00AB52A9"/>
    <w:rsid w:val="00AB5FE4"/>
    <w:rsid w:val="00AB7E33"/>
    <w:rsid w:val="00AC0B6C"/>
    <w:rsid w:val="00AC3AC6"/>
    <w:rsid w:val="00AC3F92"/>
    <w:rsid w:val="00AC5444"/>
    <w:rsid w:val="00AC7FBA"/>
    <w:rsid w:val="00AD1719"/>
    <w:rsid w:val="00AD1721"/>
    <w:rsid w:val="00AD2187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AF72DA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2590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3D1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029B"/>
    <w:rsid w:val="00B91C9C"/>
    <w:rsid w:val="00B93441"/>
    <w:rsid w:val="00B93E35"/>
    <w:rsid w:val="00B95AB9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1998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1E77"/>
    <w:rsid w:val="00C92BD2"/>
    <w:rsid w:val="00C954ED"/>
    <w:rsid w:val="00CA1353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390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B20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5D5"/>
    <w:rsid w:val="00DF3808"/>
    <w:rsid w:val="00DF6556"/>
    <w:rsid w:val="00E013CF"/>
    <w:rsid w:val="00E01903"/>
    <w:rsid w:val="00E05833"/>
    <w:rsid w:val="00E05BE1"/>
    <w:rsid w:val="00E07815"/>
    <w:rsid w:val="00E10900"/>
    <w:rsid w:val="00E114E4"/>
    <w:rsid w:val="00E128AA"/>
    <w:rsid w:val="00E15499"/>
    <w:rsid w:val="00E15D9A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4760B"/>
    <w:rsid w:val="00E54A75"/>
    <w:rsid w:val="00E55746"/>
    <w:rsid w:val="00E56718"/>
    <w:rsid w:val="00E569CB"/>
    <w:rsid w:val="00E6182F"/>
    <w:rsid w:val="00E63863"/>
    <w:rsid w:val="00E642BE"/>
    <w:rsid w:val="00E64CE5"/>
    <w:rsid w:val="00E65905"/>
    <w:rsid w:val="00E666ED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6F2B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4CF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22D9"/>
    <w:rsid w:val="00FE4939"/>
    <w:rsid w:val="00FE661B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69505B0-C1DF-43BF-84B6-79AC2487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1E2"/>
    <w:pPr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F4E6B"/>
    <w:pPr>
      <w:spacing w:line="240" w:lineRule="auto"/>
      <w:outlineLvl w:val="1"/>
    </w:pPr>
    <w:rPr>
      <w:b/>
      <w:lang w:val="en-US"/>
    </w:rPr>
  </w:style>
  <w:style w:type="paragraph" w:styleId="Nagwek3">
    <w:name w:val="heading 3"/>
    <w:basedOn w:val="Normalny"/>
    <w:next w:val="Normalny"/>
    <w:link w:val="Nagwek3Znak"/>
    <w:qFormat/>
    <w:rsid w:val="005371E2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eastAsia="Calibri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5371E2"/>
    <w:rPr>
      <w:rFonts w:ascii="Arial" w:hAnsi="Arial" w:cs="Arial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09ED-12FE-490A-8ED8-258EDBB6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6</cp:revision>
  <cp:lastPrinted>2016-07-27T10:08:00Z</cp:lastPrinted>
  <dcterms:created xsi:type="dcterms:W3CDTF">2016-08-03T06:33:00Z</dcterms:created>
  <dcterms:modified xsi:type="dcterms:W3CDTF">2016-08-03T07:37:00Z</dcterms:modified>
</cp:coreProperties>
</file>